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4A4E4191" w:rsidR="0046741C" w:rsidRPr="001D67BB" w:rsidRDefault="00F30190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 xml:space="preserve">Febrero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2D4DB0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284A93DF" w:rsidR="00793E28" w:rsidRDefault="00F30190" w:rsidP="00793E28">
            <w:r>
              <w:rPr>
                <w:rFonts w:ascii="Gill Sans MT" w:hAnsi="Gill Sans MT"/>
                <w:sz w:val="20"/>
              </w:rPr>
              <w:t>Feb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</w:t>
            </w:r>
            <w:r w:rsidR="005E15A3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66EAF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866EAF" w:rsidRPr="00085B10" w:rsidRDefault="00866EAF" w:rsidP="00866EAF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866EAF" w:rsidRPr="00085B10" w:rsidRDefault="00866EAF" w:rsidP="00866EAF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866EAF" w:rsidRPr="001C4570" w:rsidRDefault="00866EAF" w:rsidP="00866EA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866EAF" w:rsidRPr="00054F82" w:rsidRDefault="00866EAF" w:rsidP="00866EA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3EEE633A" w14:textId="77777777" w:rsidR="00866EAF" w:rsidRDefault="00866EAF" w:rsidP="00866EAF">
            <w:pPr>
              <w:rPr>
                <w:rFonts w:ascii="Gill Sans MT" w:hAnsi="Gill Sans MT"/>
                <w:sz w:val="20"/>
              </w:rPr>
            </w:pPr>
          </w:p>
          <w:p w14:paraId="679F71E3" w14:textId="77777777" w:rsidR="00866EAF" w:rsidRDefault="00866EAF" w:rsidP="00866EAF">
            <w:pPr>
              <w:rPr>
                <w:rFonts w:ascii="Gill Sans MT" w:hAnsi="Gill Sans MT"/>
                <w:sz w:val="20"/>
              </w:rPr>
            </w:pPr>
          </w:p>
          <w:p w14:paraId="73A55597" w14:textId="5A6173AC" w:rsidR="00866EAF" w:rsidRDefault="00866EAF" w:rsidP="00866EAF">
            <w:r w:rsidRPr="004E308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8D1807C" w14:textId="77777777" w:rsidR="00866EAF" w:rsidRPr="001D67BB" w:rsidRDefault="00866EAF" w:rsidP="00866EA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66EAF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866EAF" w:rsidRDefault="00866EAF" w:rsidP="00866EAF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866EAF" w:rsidRPr="001A1F77" w:rsidRDefault="00866EAF" w:rsidP="00866EAF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866EAF" w:rsidRDefault="00866EAF" w:rsidP="00866EAF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53FA46A0" w14:textId="77777777" w:rsidR="00866EAF" w:rsidRDefault="00866EAF" w:rsidP="00866EAF">
            <w:pPr>
              <w:rPr>
                <w:rFonts w:ascii="Gill Sans MT" w:hAnsi="Gill Sans MT"/>
                <w:sz w:val="20"/>
              </w:rPr>
            </w:pPr>
          </w:p>
          <w:p w14:paraId="5FD8AE5A" w14:textId="6AE0FA96" w:rsidR="00866EAF" w:rsidRPr="009E15B0" w:rsidRDefault="00866EAF" w:rsidP="00866EAF">
            <w:pPr>
              <w:rPr>
                <w:rFonts w:ascii="Gill Sans MT" w:hAnsi="Gill Sans MT"/>
                <w:sz w:val="20"/>
              </w:rPr>
            </w:pPr>
            <w:r w:rsidRPr="004E308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6A5AA6F" w14:textId="77777777" w:rsidR="00866EAF" w:rsidRPr="001D67BB" w:rsidRDefault="00866EAF" w:rsidP="00866EA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701223" w:rsidRPr="00085B10" w:rsidRDefault="002D4DB0" w:rsidP="00701223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701223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701223" w:rsidRPr="00085B10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701223" w:rsidRPr="0046525A" w:rsidRDefault="002D4DB0" w:rsidP="007012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701223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701223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3AC5F9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23537FA1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1504A790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0497E45B" w14:textId="5E866D3A" w:rsidR="00701223" w:rsidRDefault="00866EAF" w:rsidP="0070122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701223" w:rsidRDefault="002D4DB0" w:rsidP="00701223">
            <w:pPr>
              <w:jc w:val="both"/>
            </w:pPr>
            <w:hyperlink r:id="rId15" w:history="1">
              <w:r w:rsidR="00701223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701223" w:rsidRPr="001A1F77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701223" w:rsidRDefault="002D4DB0" w:rsidP="00701223">
            <w:pPr>
              <w:jc w:val="center"/>
            </w:pPr>
            <w:hyperlink r:id="rId16" w:history="1">
              <w:r w:rsidR="00701223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701223">
              <w:t xml:space="preserve"> </w:t>
            </w:r>
          </w:p>
        </w:tc>
        <w:tc>
          <w:tcPr>
            <w:tcW w:w="1163" w:type="dxa"/>
          </w:tcPr>
          <w:p w14:paraId="19653B2A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77C474D3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71C469AC" w14:textId="717D0588" w:rsidR="00701223" w:rsidRDefault="00866EAF" w:rsidP="0070122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701223" w:rsidRPr="000E0398" w:rsidRDefault="002D4DB0" w:rsidP="00701223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701223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701223" w:rsidRPr="001A1F77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701223" w:rsidRPr="001C4570" w:rsidRDefault="002D4DB0" w:rsidP="007012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701223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701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697F5E1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3A5A053E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3D5B3CC4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67CE3F6D" w14:textId="0D4ADF02" w:rsidR="00701223" w:rsidRDefault="00866EAF" w:rsidP="00701223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7E3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337E3D" w:rsidRPr="00C92034" w:rsidRDefault="00337E3D" w:rsidP="00337E3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337E3D" w:rsidRPr="00C92034" w:rsidRDefault="00337E3D" w:rsidP="00337E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337E3D" w:rsidRDefault="00337E3D" w:rsidP="00337E3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4172445" w14:textId="77777777" w:rsidR="00337E3D" w:rsidRDefault="00337E3D" w:rsidP="00337E3D">
            <w:pPr>
              <w:rPr>
                <w:rFonts w:ascii="Gill Sans MT" w:hAnsi="Gill Sans MT"/>
                <w:sz w:val="20"/>
              </w:rPr>
            </w:pPr>
          </w:p>
          <w:p w14:paraId="5617FAD0" w14:textId="26D73014" w:rsidR="00337E3D" w:rsidRDefault="00337E3D" w:rsidP="00337E3D">
            <w:r w:rsidRPr="00DE427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0FDD633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7E3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337E3D" w:rsidRPr="001D67BB" w:rsidRDefault="00337E3D" w:rsidP="00337E3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337E3D" w:rsidRDefault="00337E3D" w:rsidP="00337E3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C8FBBC3" w14:textId="77777777" w:rsidR="00337E3D" w:rsidRDefault="00337E3D" w:rsidP="00337E3D">
            <w:pPr>
              <w:rPr>
                <w:rFonts w:ascii="Gill Sans MT" w:hAnsi="Gill Sans MT"/>
                <w:sz w:val="20"/>
              </w:rPr>
            </w:pPr>
          </w:p>
          <w:p w14:paraId="068D58FA" w14:textId="7359F16C" w:rsidR="00337E3D" w:rsidRDefault="00337E3D" w:rsidP="00337E3D">
            <w:r w:rsidRPr="00DE427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79B279D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7E3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337E3D" w:rsidRPr="00C92034" w:rsidRDefault="00337E3D" w:rsidP="00337E3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337E3D" w:rsidRPr="00C92034" w:rsidRDefault="00337E3D" w:rsidP="00337E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337E3D" w:rsidRPr="00085B10" w:rsidRDefault="00337E3D" w:rsidP="00337E3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7EA378A" w14:textId="77777777" w:rsidR="00337E3D" w:rsidRDefault="00337E3D" w:rsidP="00337E3D">
            <w:pPr>
              <w:rPr>
                <w:rFonts w:ascii="Gill Sans MT" w:hAnsi="Gill Sans MT"/>
                <w:sz w:val="20"/>
              </w:rPr>
            </w:pPr>
          </w:p>
          <w:p w14:paraId="70B54400" w14:textId="112307AD" w:rsidR="00337E3D" w:rsidRDefault="00337E3D" w:rsidP="00337E3D">
            <w:r w:rsidRPr="00DE427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4FEAA16" w14:textId="77777777" w:rsidR="00337E3D" w:rsidRPr="001D67BB" w:rsidRDefault="00337E3D" w:rsidP="00337E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D91B92" w:rsidRPr="00085B10" w:rsidRDefault="00D91B92" w:rsidP="00D91B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7FE4ACA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38D063D7" w14:textId="5DFB2D1B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2D9313F6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D91B92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D91B92" w:rsidRPr="00085B10" w:rsidRDefault="00D91B92" w:rsidP="00D91B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51D4D80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4117DE95" w14:textId="4187E307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4BC2E2F4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00BF890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46243A3A" w14:textId="3DED9F7B" w:rsidR="00D91B92" w:rsidRPr="00D91B92" w:rsidRDefault="00D91B92" w:rsidP="00D91B92">
            <w:pPr>
              <w:rPr>
                <w:rFonts w:ascii="Gill Sans MT" w:hAnsi="Gill Sans MT"/>
                <w:sz w:val="20"/>
              </w:rPr>
            </w:pPr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6DA9B42" w14:textId="77777777" w:rsidR="00D91B92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D91B92" w:rsidRPr="00DF235A" w:rsidRDefault="00D91B92" w:rsidP="00D91B92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D91B92" w:rsidRPr="00DF235A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F2EE0BF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62721736" w14:textId="464BA612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4DF14B68" w14:textId="77777777" w:rsidR="00D91B92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997C8BE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1890B990" w14:textId="2470E1EB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032B8F86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D91B92" w:rsidRDefault="00D91B92" w:rsidP="00D91B92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7792140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44302CD6" w14:textId="6EFCE8BA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0734E50A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D91B92" w:rsidRDefault="00D91B92" w:rsidP="00D91B92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71DF8ED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029E8A02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6EB6A4B7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6B2CB301" w14:textId="17212C8C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2CDC3090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D91B92" w:rsidRPr="00DF235A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D91B92" w:rsidRDefault="00D91B92" w:rsidP="00D91B92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7FD3B0C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67B2C222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311A4E40" w14:textId="68CEFC52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5938C357" w14:textId="77777777" w:rsidR="00D91B92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B92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D91B92" w:rsidRPr="001D67BB" w:rsidRDefault="00D91B92" w:rsidP="00D91B9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D91B92" w:rsidRDefault="00D91B92" w:rsidP="00D91B92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0D97A47" w14:textId="77777777" w:rsidR="00D91B92" w:rsidRDefault="00D91B92" w:rsidP="00D91B92">
            <w:pPr>
              <w:rPr>
                <w:rFonts w:ascii="Gill Sans MT" w:hAnsi="Gill Sans MT"/>
                <w:sz w:val="20"/>
              </w:rPr>
            </w:pPr>
          </w:p>
          <w:p w14:paraId="25A6804A" w14:textId="4FCE8537" w:rsidR="00D91B92" w:rsidRDefault="00D91B92" w:rsidP="00D91B92">
            <w:r w:rsidRPr="00502FA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F94634E" w14:textId="77777777" w:rsidR="00D91B92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D91B92" w:rsidRPr="001D67BB" w:rsidRDefault="00D91B92" w:rsidP="00D91B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29D8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CF29D8" w:rsidRPr="001D67BB" w:rsidRDefault="00CF29D8" w:rsidP="00CF29D8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CF29D8" w:rsidRDefault="00CF29D8" w:rsidP="00CF29D8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DB87504" w14:textId="77777777" w:rsidR="00CF29D8" w:rsidRDefault="00CF29D8" w:rsidP="00CF29D8">
            <w:pPr>
              <w:rPr>
                <w:rFonts w:ascii="Gill Sans MT" w:hAnsi="Gill Sans MT"/>
                <w:sz w:val="20"/>
              </w:rPr>
            </w:pPr>
          </w:p>
          <w:p w14:paraId="7077B49E" w14:textId="20155707" w:rsidR="00CF29D8" w:rsidRDefault="00CF29D8" w:rsidP="00CF29D8">
            <w:r w:rsidRPr="00C201F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3B591606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29D8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CF29D8" w:rsidRPr="001D67BB" w:rsidRDefault="00CF29D8" w:rsidP="00CF29D8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CF29D8" w:rsidRDefault="00CF29D8" w:rsidP="00CF29D8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1F33CF0" w14:textId="77777777" w:rsidR="00CF29D8" w:rsidRDefault="00CF29D8" w:rsidP="00CF29D8">
            <w:pPr>
              <w:rPr>
                <w:rFonts w:ascii="Gill Sans MT" w:hAnsi="Gill Sans MT"/>
                <w:sz w:val="20"/>
              </w:rPr>
            </w:pPr>
          </w:p>
          <w:p w14:paraId="25DFF7B7" w14:textId="77777777" w:rsidR="00CF29D8" w:rsidRDefault="00CF29D8" w:rsidP="00CF29D8">
            <w:pPr>
              <w:rPr>
                <w:rFonts w:ascii="Gill Sans MT" w:hAnsi="Gill Sans MT"/>
                <w:sz w:val="20"/>
              </w:rPr>
            </w:pPr>
          </w:p>
          <w:p w14:paraId="6E737FCF" w14:textId="3B7580EE" w:rsidR="00CF29D8" w:rsidRDefault="00CF29D8" w:rsidP="00CF29D8">
            <w:r w:rsidRPr="00C201F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5FFB1631" w14:textId="77777777" w:rsidR="00CF29D8" w:rsidRDefault="00CF29D8" w:rsidP="00CF29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29D8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CF29D8" w:rsidRPr="001D67BB" w:rsidRDefault="00CF29D8" w:rsidP="00CF29D8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CF29D8" w:rsidRDefault="00CF29D8" w:rsidP="00CF29D8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2248B3" w14:textId="77777777" w:rsidR="00CF29D8" w:rsidRDefault="00CF29D8" w:rsidP="00CF29D8">
            <w:pPr>
              <w:rPr>
                <w:rFonts w:ascii="Gill Sans MT" w:hAnsi="Gill Sans MT"/>
                <w:sz w:val="20"/>
              </w:rPr>
            </w:pPr>
          </w:p>
          <w:p w14:paraId="2DA1228B" w14:textId="1C2EE560" w:rsidR="00CF29D8" w:rsidRDefault="00CF29D8" w:rsidP="00CF29D8">
            <w:r w:rsidRPr="00C201F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9B6F455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29D8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CF29D8" w:rsidRPr="001D67BB" w:rsidRDefault="00CF29D8" w:rsidP="00CF29D8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CF29D8" w:rsidRDefault="00CF29D8" w:rsidP="00CF29D8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89FBC62" w14:textId="77777777" w:rsidR="00CF29D8" w:rsidRDefault="00CF29D8" w:rsidP="00CF29D8">
            <w:pPr>
              <w:rPr>
                <w:rFonts w:ascii="Gill Sans MT" w:hAnsi="Gill Sans MT"/>
                <w:sz w:val="20"/>
              </w:rPr>
            </w:pPr>
          </w:p>
          <w:p w14:paraId="63824F67" w14:textId="34DEF668" w:rsidR="00CF29D8" w:rsidRDefault="00CF29D8" w:rsidP="00CF29D8">
            <w:r w:rsidRPr="00C201F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92D0BFF" w14:textId="77777777" w:rsidR="00CF29D8" w:rsidRPr="001D67BB" w:rsidRDefault="00CF29D8" w:rsidP="00CF29D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336D3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336D3" w:rsidRPr="00CF6DA6" w:rsidRDefault="00A336D3" w:rsidP="00A336D3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336D3" w:rsidRPr="00CF6DA6" w:rsidRDefault="00A336D3" w:rsidP="00A336D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7C24E0" w14:textId="77777777" w:rsidR="00A336D3" w:rsidRDefault="00A336D3" w:rsidP="00A336D3">
            <w:pPr>
              <w:rPr>
                <w:rFonts w:ascii="Gill Sans MT" w:hAnsi="Gill Sans MT"/>
                <w:sz w:val="20"/>
              </w:rPr>
            </w:pPr>
          </w:p>
          <w:p w14:paraId="67E3F507" w14:textId="2A868A80" w:rsidR="00A336D3" w:rsidRDefault="00A336D3" w:rsidP="00A336D3">
            <w:r w:rsidRPr="00381A1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2F3BF95E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36D3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336D3" w:rsidRPr="00CF6DA6" w:rsidRDefault="00A336D3" w:rsidP="00A336D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336D3" w:rsidRPr="00CF6DA6" w:rsidRDefault="00A336D3" w:rsidP="00A336D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68D429" w14:textId="77777777" w:rsidR="00A336D3" w:rsidRDefault="00A336D3" w:rsidP="00A336D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39F46B7" w:rsidR="00A336D3" w:rsidRDefault="00A336D3" w:rsidP="00A336D3">
            <w:pPr>
              <w:ind w:left="720" w:hanging="720"/>
            </w:pPr>
            <w:r w:rsidRPr="00381A1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6639EDE1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36D3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336D3" w:rsidRPr="00CF6DA6" w:rsidRDefault="00A336D3" w:rsidP="00A336D3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336D3" w:rsidRPr="00CF6DA6" w:rsidRDefault="00A336D3" w:rsidP="00A336D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B3E76DE" w14:textId="77777777" w:rsidR="00A336D3" w:rsidRDefault="00A336D3" w:rsidP="00A336D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58E884DB" w14:textId="77777777" w:rsidR="00A336D3" w:rsidRDefault="00A336D3" w:rsidP="00A336D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3A770B6B" w14:textId="77777777" w:rsidR="00A336D3" w:rsidRDefault="00A336D3" w:rsidP="00A336D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B3DBC8B" w:rsidR="00A336D3" w:rsidRPr="001E018B" w:rsidRDefault="00A336D3" w:rsidP="00A336D3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381A1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433934C" w14:textId="77777777" w:rsidR="00A336D3" w:rsidRDefault="00A336D3" w:rsidP="00A336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336D3" w:rsidRPr="00CF6DA6" w:rsidRDefault="00A336D3" w:rsidP="00A336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A44A65" w:rsidRPr="00CF6DA6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146D4E9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5EE8253D" w14:textId="05DD9918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0AE98CC0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A44A65" w:rsidRPr="00CF6DA6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A44A65" w:rsidRPr="007B3F95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EF7111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70FCDC90" w14:textId="3562A20C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2FA672E1" w14:textId="77777777" w:rsidR="00A44A65" w:rsidRPr="00CF6DA6" w:rsidRDefault="00A44A65" w:rsidP="00A44A6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A44A65" w:rsidRPr="00CF6DA6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0034E02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00668CCE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6891B62A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0519452A" w14:textId="79345AF1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357EFC67" w14:textId="77777777" w:rsidR="00A44A65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A44A65" w:rsidRPr="00762F19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EC3DDA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7DE894C8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56D91CE9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01DD16A2" w14:textId="5EA0B8A9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9B9FFAC" w14:textId="77777777" w:rsidR="00A44A65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A44A65" w:rsidRPr="00CF6DA6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C5AA6E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09C2373F" w14:textId="6236F79A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ACE1039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A44A65" w:rsidRPr="00CF6DA6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A69148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710E7C10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6C610920" w14:textId="4D2073FC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2E062B35" w14:textId="77777777" w:rsidR="00A44A65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4A6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A44A65" w:rsidRPr="00C204DB" w:rsidRDefault="00A44A65" w:rsidP="00A44A6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A44A65" w:rsidRPr="00CF6DA6" w:rsidRDefault="00A44A65" w:rsidP="00A44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6EC4E8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6E192575" w14:textId="77777777" w:rsidR="00A44A65" w:rsidRDefault="00A44A65" w:rsidP="00A44A65">
            <w:pPr>
              <w:rPr>
                <w:rFonts w:ascii="Gill Sans MT" w:hAnsi="Gill Sans MT"/>
                <w:sz w:val="20"/>
              </w:rPr>
            </w:pPr>
          </w:p>
          <w:p w14:paraId="6DCAE6CA" w14:textId="5C84CF7F" w:rsidR="00A44A65" w:rsidRDefault="00A44A65" w:rsidP="00A44A65">
            <w:r w:rsidRPr="008F5458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C04C979" w14:textId="77777777" w:rsidR="00A44A65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A44A65" w:rsidRPr="00CF6DA6" w:rsidRDefault="00A44A65" w:rsidP="00A44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7A4675" w:rsidRPr="00457E88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BD406F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6B79B474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108FBCDF" w14:textId="475D9068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54D6132" w14:textId="77777777" w:rsidR="007A4675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7A4675" w:rsidRPr="00FD6C2B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89C214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18DBC86B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5733666A" w14:textId="05E7635E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69ECDA9B" w14:textId="77777777" w:rsidR="007A4675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7A4675" w:rsidRPr="00C062FD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B8FEF21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6B946FB2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0EC63499" w14:textId="1BD593D1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64DC988A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7A4675" w:rsidRPr="00105E94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958E816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14B017CF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5E260FE2" w14:textId="22CC5A47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53C2B16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7A4675" w:rsidRPr="00105E94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BB03D6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20C9D89E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30BF6C06" w14:textId="248F1949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3A9FE996" w14:textId="77777777" w:rsidR="007A4675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7A4675" w:rsidRPr="00105E94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1E9DF3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02F8D579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18C4A94E" w14:textId="709E4638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4B9FDE2A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75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7A4675" w:rsidRPr="00105E94" w:rsidRDefault="007A4675" w:rsidP="007A4675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7A4675" w:rsidRPr="00CF6DA6" w:rsidRDefault="007A4675" w:rsidP="007A46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7A4675" w:rsidRPr="00CF6DA6" w:rsidRDefault="007A4675" w:rsidP="007A46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D71A46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6E3A6F16" w14:textId="77777777" w:rsidR="007A4675" w:rsidRDefault="007A4675" w:rsidP="007A4675">
            <w:pPr>
              <w:rPr>
                <w:rFonts w:ascii="Gill Sans MT" w:hAnsi="Gill Sans MT"/>
                <w:sz w:val="20"/>
              </w:rPr>
            </w:pPr>
          </w:p>
          <w:p w14:paraId="2577598E" w14:textId="4017DB07" w:rsidR="007A4675" w:rsidRDefault="007A4675" w:rsidP="007A4675">
            <w:r w:rsidRPr="00055B24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6EB363B1" w14:textId="77777777" w:rsidR="007A4675" w:rsidRDefault="007A4675" w:rsidP="007A46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7A4675" w:rsidRPr="00CF6DA6" w:rsidRDefault="007A4675" w:rsidP="007A46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7FD7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F17FD7" w:rsidRPr="00003375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F17FD7" w:rsidRPr="00CF6DA6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0AD3F8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769AD060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43AD7A51" w14:textId="4872C921" w:rsidR="00F17FD7" w:rsidRDefault="00F17FD7" w:rsidP="00F17FD7">
            <w:r w:rsidRPr="0005196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13A4167" w14:textId="77777777" w:rsidR="00F17FD7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7FD7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F17FD7" w:rsidRPr="00003375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F17FD7" w:rsidRPr="00CF6DA6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148BFC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7B790B8F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012EADC0" w14:textId="154B0E87" w:rsidR="00F17FD7" w:rsidRDefault="00F17FD7" w:rsidP="00F17FD7">
            <w:r w:rsidRPr="0005196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76CC51D9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7FD7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F17FD7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F17FD7" w:rsidRPr="007B3F95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452C06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54B2D555" w14:textId="6DBD67D4" w:rsidR="00F17FD7" w:rsidRDefault="00F17FD7" w:rsidP="00F17FD7">
            <w:r w:rsidRPr="0005196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6BAEF40B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17FD7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F17FD7" w:rsidRPr="00054F82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F17FD7" w:rsidRPr="00CF6DA6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3F2410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5209932B" w14:textId="32DE2506" w:rsidR="00F17FD7" w:rsidRDefault="00F17FD7" w:rsidP="00F17FD7">
            <w:r w:rsidRPr="00EE1859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545FAE57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7FD7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F17FD7" w:rsidRPr="00054F82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F17FD7" w:rsidRPr="00CF6DA6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D3542E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7853D0D8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5F0C1341" w14:textId="4F512DB8" w:rsidR="00F17FD7" w:rsidRDefault="00F17FD7" w:rsidP="00F17FD7">
            <w:r w:rsidRPr="00EE1859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6D4B8EEF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7FD7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F17FD7" w:rsidRPr="00054F82" w:rsidRDefault="00F17FD7" w:rsidP="00F17FD7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F17FD7" w:rsidRPr="00CF6DA6" w:rsidRDefault="00F17FD7" w:rsidP="00F17FD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19980F" w14:textId="77777777" w:rsidR="00F17FD7" w:rsidRDefault="00F17FD7" w:rsidP="00F17FD7">
            <w:pPr>
              <w:rPr>
                <w:rFonts w:ascii="Gill Sans MT" w:hAnsi="Gill Sans MT"/>
                <w:sz w:val="20"/>
              </w:rPr>
            </w:pPr>
          </w:p>
          <w:p w14:paraId="244E522A" w14:textId="427FE8FA" w:rsidR="00F17FD7" w:rsidRDefault="00F17FD7" w:rsidP="00F17FD7">
            <w:r w:rsidRPr="00EE1859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6BB2E3B5" w14:textId="77777777" w:rsidR="00F17FD7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F17FD7" w:rsidRPr="00CF6DA6" w:rsidRDefault="00F17FD7" w:rsidP="00F17F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92987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692987" w:rsidRPr="00054F82" w:rsidRDefault="00692987" w:rsidP="00692987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692987" w:rsidRPr="00CF6DA6" w:rsidRDefault="00692987" w:rsidP="006929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692987" w:rsidRPr="00CF6DA6" w:rsidRDefault="00692987" w:rsidP="006929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AFD466" w14:textId="77777777" w:rsidR="00692987" w:rsidRDefault="00692987" w:rsidP="00692987">
            <w:pPr>
              <w:rPr>
                <w:rFonts w:ascii="Gill Sans MT" w:hAnsi="Gill Sans MT"/>
                <w:sz w:val="20"/>
              </w:rPr>
            </w:pPr>
          </w:p>
          <w:p w14:paraId="74645AF4" w14:textId="5F3447B5" w:rsidR="00692987" w:rsidRDefault="00692987" w:rsidP="00692987">
            <w:r w:rsidRPr="000D62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49024A30" w14:textId="77777777" w:rsidR="00692987" w:rsidRPr="00CF6DA6" w:rsidRDefault="00692987" w:rsidP="006929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92987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692987" w:rsidRDefault="00692987" w:rsidP="00692987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692987" w:rsidRPr="00CF6DA6" w:rsidRDefault="00692987" w:rsidP="0069298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692987" w:rsidRDefault="00692987" w:rsidP="00692987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86B6738" w14:textId="77777777" w:rsidR="00692987" w:rsidRDefault="00692987" w:rsidP="00692987">
            <w:pPr>
              <w:rPr>
                <w:rFonts w:ascii="Gill Sans MT" w:hAnsi="Gill Sans MT"/>
                <w:sz w:val="20"/>
              </w:rPr>
            </w:pPr>
          </w:p>
          <w:p w14:paraId="63F0A11F" w14:textId="3B74519A" w:rsidR="00692987" w:rsidRDefault="00692987" w:rsidP="00692987">
            <w:r w:rsidRPr="000D62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21621787" w14:textId="77777777" w:rsidR="00692987" w:rsidRDefault="00692987" w:rsidP="006929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692987" w:rsidRPr="00CF6DA6" w:rsidRDefault="00692987" w:rsidP="0069298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92987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692987" w:rsidRPr="00E350FF" w:rsidRDefault="00692987" w:rsidP="0069298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692987" w:rsidRPr="00E350FF" w:rsidRDefault="00692987" w:rsidP="0069298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692987" w:rsidRPr="000B7924" w:rsidRDefault="00692987" w:rsidP="006929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C4E38A" w14:textId="77777777" w:rsidR="00692987" w:rsidRDefault="00692987" w:rsidP="00692987">
            <w:pPr>
              <w:rPr>
                <w:rFonts w:ascii="Gill Sans MT" w:hAnsi="Gill Sans MT"/>
                <w:sz w:val="20"/>
              </w:rPr>
            </w:pPr>
          </w:p>
          <w:p w14:paraId="5B2F1B65" w14:textId="4B63CD39" w:rsidR="00692987" w:rsidRDefault="00692987" w:rsidP="00692987">
            <w:r w:rsidRPr="000D62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</w:tcPr>
          <w:p w14:paraId="393ACAC8" w14:textId="77777777" w:rsidR="00692987" w:rsidRDefault="00692987" w:rsidP="00692987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692987" w:rsidRPr="007257CD" w:rsidRDefault="00692987" w:rsidP="0069298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692987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692987" w:rsidRPr="00E350FF" w:rsidRDefault="00692987" w:rsidP="0069298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692987" w:rsidRPr="00E350FF" w:rsidRDefault="00692987" w:rsidP="0069298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692987" w:rsidRPr="000B7924" w:rsidRDefault="00692987" w:rsidP="0069298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24C47" w14:textId="77777777" w:rsidR="00692987" w:rsidRDefault="00692987" w:rsidP="00692987">
            <w:pPr>
              <w:rPr>
                <w:rFonts w:ascii="Gill Sans MT" w:hAnsi="Gill Sans MT"/>
                <w:sz w:val="20"/>
              </w:rPr>
            </w:pPr>
          </w:p>
          <w:p w14:paraId="4DF51655" w14:textId="3DFB6F1C" w:rsidR="00692987" w:rsidRDefault="00692987" w:rsidP="00692987">
            <w:r w:rsidRPr="000D62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4E668AFA" w14:textId="77777777" w:rsidR="00692987" w:rsidRPr="007257CD" w:rsidRDefault="00692987" w:rsidP="0069298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F5C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3F2F5C" w:rsidRPr="00AE71D3" w:rsidRDefault="003F2F5C" w:rsidP="003F2F5C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3F2F5C" w:rsidRPr="00CF6DA6" w:rsidRDefault="003F2F5C" w:rsidP="003F2F5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1261D2" w14:textId="77777777" w:rsidR="003F2F5C" w:rsidRDefault="003F2F5C" w:rsidP="003F2F5C">
            <w:pPr>
              <w:rPr>
                <w:rFonts w:ascii="Gill Sans MT" w:hAnsi="Gill Sans MT"/>
                <w:sz w:val="20"/>
              </w:rPr>
            </w:pPr>
          </w:p>
          <w:p w14:paraId="51EA2D70" w14:textId="6162C452" w:rsidR="003F2F5C" w:rsidRDefault="003F2F5C" w:rsidP="003F2F5C">
            <w:r w:rsidRPr="00995C6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1FDE0A11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2F5C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3F2F5C" w:rsidRPr="00AE71D3" w:rsidRDefault="003F2F5C" w:rsidP="003F2F5C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3F2F5C" w:rsidRPr="00CF6DA6" w:rsidRDefault="003F2F5C" w:rsidP="003F2F5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74786B" w14:textId="77777777" w:rsidR="003F2F5C" w:rsidRDefault="003F2F5C" w:rsidP="003F2F5C">
            <w:pPr>
              <w:rPr>
                <w:rFonts w:ascii="Gill Sans MT" w:hAnsi="Gill Sans MT"/>
                <w:sz w:val="20"/>
              </w:rPr>
            </w:pPr>
          </w:p>
          <w:p w14:paraId="2BBAE665" w14:textId="4D3F7B92" w:rsidR="003F2F5C" w:rsidRDefault="003F2F5C" w:rsidP="003F2F5C">
            <w:r w:rsidRPr="00995C6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3C2583A3" w14:textId="77777777" w:rsidR="003F2F5C" w:rsidRDefault="003F2F5C" w:rsidP="003F2F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2F5C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3F2F5C" w:rsidRPr="00AE71D3" w:rsidRDefault="003F2F5C" w:rsidP="003F2F5C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3F2F5C" w:rsidRPr="00CF6DA6" w:rsidRDefault="003F2F5C" w:rsidP="003F2F5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A20A53" w14:textId="77777777" w:rsidR="003F2F5C" w:rsidRDefault="003F2F5C" w:rsidP="003F2F5C">
            <w:pPr>
              <w:rPr>
                <w:rFonts w:ascii="Gill Sans MT" w:hAnsi="Gill Sans MT"/>
                <w:sz w:val="20"/>
              </w:rPr>
            </w:pPr>
          </w:p>
          <w:p w14:paraId="71225DA2" w14:textId="6A3C5552" w:rsidR="003F2F5C" w:rsidRDefault="003F2F5C" w:rsidP="003F2F5C">
            <w:r w:rsidRPr="00995C6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276" w:type="dxa"/>
            <w:vAlign w:val="center"/>
          </w:tcPr>
          <w:p w14:paraId="4E6F0E8E" w14:textId="77777777" w:rsidR="003F2F5C" w:rsidRDefault="003F2F5C" w:rsidP="003F2F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3F2F5C" w:rsidRPr="00CF6DA6" w:rsidRDefault="003F2F5C" w:rsidP="003F2F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5328A9E" w:rsidR="00F0448D" w:rsidRPr="00BA5360" w:rsidRDefault="00E83E2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2D4DB0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F2BCCDE" w:rsidR="00694E7A" w:rsidRPr="00BA5360" w:rsidRDefault="00E83E22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83E22" w14:paraId="7596B7B9" w14:textId="77777777" w:rsidTr="003E47F5">
        <w:tc>
          <w:tcPr>
            <w:tcW w:w="2977" w:type="dxa"/>
            <w:vAlign w:val="center"/>
          </w:tcPr>
          <w:p w14:paraId="5FD5CA39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2D0E0E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241D8577" w14:textId="3B139AF9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1B95E16D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1066F14C" w14:textId="77777777" w:rsidTr="003E47F5">
        <w:tc>
          <w:tcPr>
            <w:tcW w:w="2977" w:type="dxa"/>
            <w:vAlign w:val="center"/>
          </w:tcPr>
          <w:p w14:paraId="32132905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954952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6984C789" w14:textId="2D8139DB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25E7CACE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07F64860" w14:textId="77777777" w:rsidTr="003E47F5">
        <w:tc>
          <w:tcPr>
            <w:tcW w:w="2977" w:type="dxa"/>
            <w:vAlign w:val="center"/>
          </w:tcPr>
          <w:p w14:paraId="5843BC5C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AB24A2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67E2B236" w14:textId="672AA28F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7EDBB30E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1E49878F" w14:textId="77777777" w:rsidTr="003E47F5">
        <w:tc>
          <w:tcPr>
            <w:tcW w:w="2977" w:type="dxa"/>
            <w:vAlign w:val="center"/>
          </w:tcPr>
          <w:p w14:paraId="0E433CA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2B4DEE52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231D12B1" w14:textId="65A94F23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2D62C37A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1C561870" w14:textId="77777777" w:rsidTr="003E47F5">
        <w:tc>
          <w:tcPr>
            <w:tcW w:w="2977" w:type="dxa"/>
            <w:vAlign w:val="center"/>
          </w:tcPr>
          <w:p w14:paraId="05E245AE" w14:textId="77777777" w:rsidR="00E83E22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E83E22" w:rsidRPr="00A463AE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9C322A2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23B5F20A" w14:textId="67BC9C40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16133563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43C8223C" w14:textId="77777777" w:rsidTr="003E47F5">
        <w:tc>
          <w:tcPr>
            <w:tcW w:w="2977" w:type="dxa"/>
            <w:vAlign w:val="center"/>
          </w:tcPr>
          <w:p w14:paraId="2DF42EEB" w14:textId="77777777" w:rsidR="00E83E22" w:rsidRPr="00C52D0E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E83E22" w:rsidRPr="00C52D0E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E83E22" w:rsidRPr="00C52D0E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5403FAD7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1FF4E729" w14:textId="5E148375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1154CC71" w14:textId="77777777" w:rsidR="00E83E22" w:rsidRPr="00C52D0E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E83E22" w:rsidRPr="00C52D0E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05738B35" w14:textId="77777777" w:rsidTr="003E47F5">
        <w:tc>
          <w:tcPr>
            <w:tcW w:w="2977" w:type="dxa"/>
            <w:vAlign w:val="center"/>
          </w:tcPr>
          <w:p w14:paraId="6FD62D23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E83E22" w:rsidRDefault="00E83E22" w:rsidP="00E83E2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1A3190C9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38E5C36A" w14:textId="37BAF40E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61868EED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7D121028" w14:textId="77777777" w:rsidTr="00790BE0">
        <w:tc>
          <w:tcPr>
            <w:tcW w:w="2977" w:type="dxa"/>
            <w:vAlign w:val="center"/>
          </w:tcPr>
          <w:p w14:paraId="3CB0286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761AEB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7D161CC1" w14:textId="7A8C1E5F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545A1E9C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50DA3868" w14:textId="77777777" w:rsidTr="00790BE0">
        <w:tc>
          <w:tcPr>
            <w:tcW w:w="2977" w:type="dxa"/>
            <w:vAlign w:val="center"/>
          </w:tcPr>
          <w:p w14:paraId="3902B81B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E83E22" w:rsidRPr="00CB2D5C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A713C4" w14:textId="77777777" w:rsidR="00E83E22" w:rsidRDefault="00E83E22" w:rsidP="00E83E22">
            <w:pPr>
              <w:rPr>
                <w:rFonts w:ascii="Gill Sans MT" w:hAnsi="Gill Sans MT"/>
                <w:sz w:val="20"/>
              </w:rPr>
            </w:pPr>
          </w:p>
          <w:p w14:paraId="53DAF906" w14:textId="23F4427A" w:rsidR="00E83E22" w:rsidRDefault="00E83E22" w:rsidP="00E83E22">
            <w:r w:rsidRPr="00AC692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417" w:type="dxa"/>
            <w:vAlign w:val="center"/>
          </w:tcPr>
          <w:p w14:paraId="1290328D" w14:textId="77777777" w:rsidR="00E83E22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E4E8F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FE4E8F" w:rsidRPr="008A7955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FE4E8F" w:rsidRPr="008A7955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FE4E8F" w:rsidRPr="008A7955" w:rsidRDefault="002D4DB0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FE4E8F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FE4E8F">
              <w:t xml:space="preserve"> </w:t>
            </w:r>
          </w:p>
        </w:tc>
        <w:tc>
          <w:tcPr>
            <w:tcW w:w="1157" w:type="dxa"/>
          </w:tcPr>
          <w:p w14:paraId="3CB5B948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4EBD51A3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5C8C6F6F" w14:textId="33DE796F" w:rsidR="00FE4E8F" w:rsidRDefault="00E83E22" w:rsidP="00FE4E8F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9BD1CA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FE4E8F" w:rsidRPr="008A7955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E8F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FE4E8F" w:rsidRPr="00F40EBE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FE4E8F" w:rsidRPr="00F40EBE" w:rsidRDefault="002D4DB0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FE4E8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FE4E8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C8B56A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0B17165E" w14:textId="13787DD9" w:rsidR="00FE4E8F" w:rsidRDefault="00E83E22" w:rsidP="00FE4E8F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FC1C022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E8F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FE4E8F" w:rsidRPr="00F40EBE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FE4E8F" w:rsidRPr="00F40EBE" w:rsidRDefault="002D4DB0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FE4E8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FE4E8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88179D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0F506139" w14:textId="34C70232" w:rsidR="00FE4E8F" w:rsidRDefault="00E83E22" w:rsidP="00FE4E8F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AE8C45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3E91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BB3E91" w:rsidRPr="00BA5D3A" w:rsidRDefault="00BB3E91" w:rsidP="00BB3E91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BB3E91" w:rsidRPr="00BA5D3A" w:rsidRDefault="00BB3E91" w:rsidP="00BB3E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BB3E91" w:rsidRPr="00BA5D3A" w:rsidRDefault="00BB3E91" w:rsidP="00BB3E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8A86174" w14:textId="77777777" w:rsidR="00BB3E91" w:rsidRDefault="00BB3E91" w:rsidP="00BB3E91">
            <w:pPr>
              <w:rPr>
                <w:rFonts w:ascii="Gill Sans MT" w:hAnsi="Gill Sans MT"/>
                <w:sz w:val="20"/>
              </w:rPr>
            </w:pPr>
          </w:p>
          <w:p w14:paraId="08D31692" w14:textId="078306CB" w:rsidR="00BB3E91" w:rsidRDefault="00BB3E91" w:rsidP="00BB3E91">
            <w:r w:rsidRPr="00892BE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BB3E91" w:rsidRPr="00BA5D3A" w:rsidRDefault="00BB3E91" w:rsidP="00BB3E9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3E91" w14:paraId="44DA8071" w14:textId="77777777" w:rsidTr="003E47F5">
        <w:tc>
          <w:tcPr>
            <w:tcW w:w="2898" w:type="dxa"/>
            <w:vAlign w:val="center"/>
          </w:tcPr>
          <w:p w14:paraId="703C8CC6" w14:textId="77777777" w:rsidR="00BB3E91" w:rsidRPr="00DB7EE7" w:rsidRDefault="00BB3E91" w:rsidP="00BB3E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BB3E91" w:rsidRPr="00DB7EE7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BB3E91" w:rsidRPr="00DB7EE7" w:rsidRDefault="00BB3E91" w:rsidP="00BB3E91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C6F21C" w14:textId="77777777" w:rsidR="00BB3E91" w:rsidRDefault="00BB3E91" w:rsidP="00BB3E91">
            <w:pPr>
              <w:rPr>
                <w:rFonts w:ascii="Gill Sans MT" w:hAnsi="Gill Sans MT"/>
                <w:sz w:val="20"/>
              </w:rPr>
            </w:pPr>
          </w:p>
          <w:p w14:paraId="6699C126" w14:textId="7EAF7275" w:rsidR="00BB3E91" w:rsidRDefault="00BB3E91" w:rsidP="00BB3E91">
            <w:r w:rsidRPr="00892BE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393A952" w14:textId="77777777" w:rsidR="00BB3E91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BB3E91" w:rsidRPr="00F40EBE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3E91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BB3E91" w:rsidRPr="00DB7EE7" w:rsidRDefault="00BB3E91" w:rsidP="00BB3E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BB3E91" w:rsidRPr="00DB7EE7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BB3E91" w:rsidRPr="00DB7EE7" w:rsidRDefault="00BB3E91" w:rsidP="00BB3E91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134EBC" w14:textId="77777777" w:rsidR="00BB3E91" w:rsidRDefault="00BB3E91" w:rsidP="00BB3E91">
            <w:pPr>
              <w:rPr>
                <w:rFonts w:ascii="Gill Sans MT" w:hAnsi="Gill Sans MT"/>
                <w:sz w:val="20"/>
              </w:rPr>
            </w:pPr>
          </w:p>
          <w:p w14:paraId="09250241" w14:textId="0A42DC8A" w:rsidR="00BB3E91" w:rsidRDefault="00BB3E91" w:rsidP="00BB3E91">
            <w:r w:rsidRPr="00892BE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BD4205F" w14:textId="77777777" w:rsidR="00BB3E91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BB3E91" w:rsidRPr="00F40EBE" w:rsidRDefault="00BB3E91" w:rsidP="00BB3E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4C45B8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2F0EE416" w14:textId="44C65F8C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950F928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0E49A9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61F0066A" w14:textId="4E1B5EBD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0330CAA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070446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3E9101AE" w14:textId="3E2C996F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BFA3C7D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279A9C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0849D42D" w14:textId="79485D13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35D759A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4745E1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1B47EDF3" w14:textId="5263447D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18034BB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40B30B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5932FD76" w14:textId="5A5093BD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4328F15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A0057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614BFD7A" w14:textId="2D2190BA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B4822FD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E7689F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02DFDAAB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1EB72520" w14:textId="36A569FD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317F63E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02482E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41B83765" w14:textId="60D477BC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331F462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1AE260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53DA14DE" w14:textId="3C97F83C" w:rsidR="00164DE6" w:rsidRPr="001D72F5" w:rsidRDefault="00164DE6" w:rsidP="00164DE6">
            <w:pPr>
              <w:rPr>
                <w:rFonts w:ascii="Gill Sans MT" w:hAnsi="Gill Sans MT"/>
                <w:sz w:val="20"/>
              </w:rPr>
            </w:pPr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05F5D51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D3D435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51D47BDF" w14:textId="7B6B48C6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FA0FD24" w14:textId="77777777" w:rsidR="00164DE6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64DE6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164DE6" w:rsidRPr="00DB7EE7" w:rsidRDefault="00164DE6" w:rsidP="00164D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164DE6" w:rsidRPr="00DB7EE7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164DE6" w:rsidRPr="00DB7EE7" w:rsidRDefault="00164DE6" w:rsidP="00164DE6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679F76" w14:textId="77777777" w:rsidR="00164DE6" w:rsidRDefault="00164DE6" w:rsidP="00164DE6">
            <w:pPr>
              <w:rPr>
                <w:rFonts w:ascii="Gill Sans MT" w:hAnsi="Gill Sans MT"/>
                <w:sz w:val="20"/>
              </w:rPr>
            </w:pPr>
          </w:p>
          <w:p w14:paraId="0FFC4DC2" w14:textId="2280CDE5" w:rsidR="00164DE6" w:rsidRDefault="00164DE6" w:rsidP="00164DE6">
            <w:r w:rsidRPr="007D6ADE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D3FD7C1" w14:textId="77777777" w:rsidR="00164DE6" w:rsidRPr="00F40EBE" w:rsidRDefault="00164DE6" w:rsidP="00164D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558C9D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4911CB17" w14:textId="79A65D48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AA9092C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B5D1E5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6B7DE5D9" w14:textId="33004DCF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7E799C9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02A3B2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FF47890" w14:textId="334213E9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0C23521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70B89A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4D1B0EE7" w14:textId="454E932B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2178F8F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A9B48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6DB6B9D7" w14:textId="6966DFEF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6046990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3A5D22" w:rsidRPr="00ED7D12" w:rsidRDefault="003A5D22" w:rsidP="003A5D22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68774B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2410CD83" w14:textId="4B809888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3A8D52F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C7E270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4AB17F7F" w14:textId="05B54294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674FBEA" w14:textId="77777777" w:rsidR="003A5D22" w:rsidRPr="00F40EBE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462C0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26491CA" w14:textId="30469EC8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739B3DF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C501BE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4AAB579D" w14:textId="3F150747" w:rsidR="003A5D22" w:rsidRDefault="003A5D22" w:rsidP="003A5D22">
            <w:r w:rsidRPr="0032720F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A4CFD1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77E021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66A9A3BD" w14:textId="34E08C6C" w:rsidR="003A5D22" w:rsidRDefault="003A5D22" w:rsidP="003A5D22">
            <w:r w:rsidRPr="008F72D2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4FB854B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1C2303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F6E4F01" w14:textId="02DE241D" w:rsidR="003A5D22" w:rsidRPr="006A07F2" w:rsidRDefault="003A5D22" w:rsidP="003A5D22">
            <w:pPr>
              <w:rPr>
                <w:rFonts w:ascii="Gill Sans MT" w:hAnsi="Gill Sans MT"/>
                <w:sz w:val="20"/>
              </w:rPr>
            </w:pPr>
            <w:r w:rsidRPr="008F72D2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5D9CF27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3A5D22" w:rsidRPr="00F40EBE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EEC18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EFAFB94" w14:textId="12D17128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D9231CF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250FBB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8CF4380" w14:textId="6D843D00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25D420A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B787C0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193BB9C" w14:textId="79D92D9B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0B912731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3A5D22" w:rsidRPr="00DB7EE7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2E4A4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E421189" w14:textId="6ADF8EB7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07A79415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67BCDD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6475A3CA" w14:textId="5BBA1941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019734C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552E02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EE1ED3E" w14:textId="5FC5337D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C575FD4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730337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198C436" w14:textId="7DD2D645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CABFBF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1B4125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DF5CAF9" w14:textId="034F090F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9788D7F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256681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29757CFD" w14:textId="529EE0DD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B48BD65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1BE7D1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5904F9FF" w14:textId="19DA2075" w:rsidR="003A5D22" w:rsidRPr="00922563" w:rsidRDefault="003A5D22" w:rsidP="003A5D22">
            <w:pPr>
              <w:rPr>
                <w:rFonts w:ascii="Gill Sans MT" w:hAnsi="Gill Sans MT"/>
                <w:sz w:val="20"/>
              </w:rPr>
            </w:pPr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EF77FB5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D6EEAC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49BAA335" w14:textId="2999296C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813F19D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B9D011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8207A7B" w14:textId="178F1F8B" w:rsidR="003A5D22" w:rsidRDefault="003A5D22" w:rsidP="003A5D22">
            <w:r w:rsidRPr="0093689D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107902F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F23D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ACBFD16" w14:textId="50EFD1C4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EB9028C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4A8BAE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6C275890" w14:textId="461FE96B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C7D7969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E864FA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2FFC30FE" w14:textId="33DD7BF0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8F05CBB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D3EAD7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0872BBE" w14:textId="3876ACE7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CA5E786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37F135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363D0026" w14:textId="4BE51A8A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D3B7850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ED412C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99E46C7" w14:textId="102D4643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80E375B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B823D0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86B508F" w14:textId="2FE9FDBE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7FE7D41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45EF7D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6E384E3" w14:textId="3942A879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16DC1AC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450BAD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59408AE0" w14:textId="0F017DD5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C1C905D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407F3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715F171E" w14:textId="3EDDC7A3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806DDC5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C3BD4F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4CE30C6" w14:textId="0E5E7539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531DAF2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A5D22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3A5D22" w:rsidRPr="00400F56" w:rsidRDefault="003A5D22" w:rsidP="003A5D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3A5D22" w:rsidRPr="00DB7EE7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3A5D22" w:rsidRPr="00DB7EE7" w:rsidRDefault="003A5D22" w:rsidP="003A5D22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DC0482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19BA44D9" w14:textId="77777777" w:rsidR="003A5D22" w:rsidRDefault="003A5D22" w:rsidP="003A5D22">
            <w:pPr>
              <w:rPr>
                <w:rFonts w:ascii="Gill Sans MT" w:hAnsi="Gill Sans MT"/>
                <w:sz w:val="20"/>
              </w:rPr>
            </w:pPr>
          </w:p>
          <w:p w14:paraId="546B1191" w14:textId="74A5DA72" w:rsidR="003A5D22" w:rsidRDefault="003A5D22" w:rsidP="003A5D22">
            <w:r w:rsidRPr="00E05705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A8DC590" w14:textId="77777777" w:rsidR="003A5D22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3A5D22" w:rsidRPr="00F40EBE" w:rsidRDefault="003A5D22" w:rsidP="003A5D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0BAB8F51" w:rsidR="009A0DB5" w:rsidRPr="00780B2C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24AA26D4" w:rsidR="00780B2C" w:rsidRPr="00780B2C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6837885" w:rsidR="00083216" w:rsidRPr="00780B2C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5BCCAA0D" w:rsidR="00083216" w:rsidRPr="00780B2C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26B5C833" w:rsidR="00007A64" w:rsidRPr="00780B2C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2D4DB0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E623EB0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044A168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4B107370" w:rsidR="00332C79" w:rsidRDefault="002D4DB0" w:rsidP="00332C79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E66B56" w:rsidRPr="00CB4102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E66B56" w:rsidRPr="00CB4102" w:rsidRDefault="002D4DB0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E66B56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E66B56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CCA874" w14:textId="77777777" w:rsidR="002D4DB0" w:rsidRDefault="002D4DB0" w:rsidP="00E66B56">
            <w:pPr>
              <w:rPr>
                <w:rFonts w:ascii="Gill Sans MT" w:hAnsi="Gill Sans MT"/>
                <w:sz w:val="20"/>
              </w:rPr>
            </w:pPr>
          </w:p>
          <w:p w14:paraId="6C3F9F9F" w14:textId="1CF0CBF1" w:rsidR="00E66B56" w:rsidRDefault="002D4DB0" w:rsidP="00E66B56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DB8A13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E66B56" w:rsidRPr="00CB4102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E66B56" w:rsidRPr="00CB4102" w:rsidRDefault="002D4DB0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E66B56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E66B56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34EDFA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11965A0D" w14:textId="3EAAA5BA" w:rsidR="00E66B56" w:rsidRDefault="002D4DB0" w:rsidP="00E66B56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096576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66B56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E66B56" w:rsidRDefault="002D4DB0" w:rsidP="00E66B5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E66B56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E66B56" w:rsidRPr="00015981" w:rsidRDefault="00E66B56" w:rsidP="00E66B5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4E27B49" w14:textId="77777777" w:rsidR="002D4DB0" w:rsidRDefault="002D4DB0" w:rsidP="00E66B56">
            <w:pPr>
              <w:rPr>
                <w:rFonts w:ascii="Gill Sans MT" w:hAnsi="Gill Sans MT"/>
                <w:sz w:val="20"/>
              </w:rPr>
            </w:pPr>
          </w:p>
          <w:p w14:paraId="742E71B9" w14:textId="5E7DA2FC" w:rsidR="00E66B56" w:rsidRDefault="002D4DB0" w:rsidP="00E66B56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4CDB9F9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E66B56" w:rsidRPr="00015981" w:rsidRDefault="002D4DB0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E66B56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E66B56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CC5AB7" w14:textId="77777777" w:rsidR="002D4DB0" w:rsidRDefault="002D4DB0" w:rsidP="00E66B56">
            <w:pPr>
              <w:rPr>
                <w:rFonts w:ascii="Gill Sans MT" w:hAnsi="Gill Sans MT"/>
                <w:sz w:val="20"/>
              </w:rPr>
            </w:pPr>
          </w:p>
          <w:p w14:paraId="3E9F61C4" w14:textId="61F83313" w:rsidR="00E66B56" w:rsidRDefault="002D4DB0" w:rsidP="00E66B56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37679F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E66B56" w:rsidRPr="00015981" w:rsidRDefault="002D4DB0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E66B56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E66B56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3A42D6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3F6538AE" w14:textId="219728F3" w:rsidR="00E66B56" w:rsidRDefault="002D4DB0" w:rsidP="00E66B56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93C39BD" w14:textId="77777777" w:rsidR="00E66B56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2D4DB0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2D4DB0" w:rsidRPr="00D02362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2D4DB0" w:rsidRDefault="002D4DB0" w:rsidP="002D4D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763CF17" w14:textId="77777777" w:rsidR="002D4DB0" w:rsidRDefault="002D4DB0" w:rsidP="002D4DB0">
            <w:pPr>
              <w:rPr>
                <w:rFonts w:ascii="Gill Sans MT" w:hAnsi="Gill Sans MT"/>
                <w:sz w:val="20"/>
              </w:rPr>
            </w:pPr>
          </w:p>
          <w:p w14:paraId="66003ACC" w14:textId="77777777" w:rsidR="002D4DB0" w:rsidRDefault="002D4DB0" w:rsidP="002D4DB0">
            <w:pPr>
              <w:rPr>
                <w:rFonts w:ascii="Gill Sans MT" w:hAnsi="Gill Sans MT"/>
                <w:sz w:val="20"/>
              </w:rPr>
            </w:pPr>
          </w:p>
          <w:p w14:paraId="337EAA7A" w14:textId="3B0C680B" w:rsidR="002D4DB0" w:rsidRDefault="002D4DB0" w:rsidP="002D4DB0">
            <w:r w:rsidRPr="0001065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D5EE7E8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2D4DB0" w:rsidRPr="00D02362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57E424" w14:textId="77777777" w:rsidR="002D4DB0" w:rsidRDefault="002D4DB0" w:rsidP="002D4DB0">
            <w:pPr>
              <w:rPr>
                <w:rFonts w:ascii="Gill Sans MT" w:hAnsi="Gill Sans MT"/>
                <w:sz w:val="20"/>
              </w:rPr>
            </w:pPr>
          </w:p>
          <w:p w14:paraId="02A0BC1B" w14:textId="77E3AC5A" w:rsidR="002D4DB0" w:rsidRPr="002D4DB0" w:rsidRDefault="002D4DB0" w:rsidP="002D4DB0">
            <w:pPr>
              <w:rPr>
                <w:rFonts w:ascii="Gill Sans MT" w:hAnsi="Gill Sans MT"/>
                <w:sz w:val="20"/>
              </w:rPr>
            </w:pPr>
            <w:r w:rsidRPr="0001065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B5D0477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2D4DB0" w:rsidRPr="00D02362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17F391" w14:textId="77777777" w:rsidR="002D4DB0" w:rsidRDefault="002D4DB0" w:rsidP="002D4DB0">
            <w:pPr>
              <w:rPr>
                <w:rFonts w:ascii="Gill Sans MT" w:hAnsi="Gill Sans MT"/>
                <w:sz w:val="20"/>
              </w:rPr>
            </w:pPr>
          </w:p>
          <w:p w14:paraId="58A32569" w14:textId="6AD82533" w:rsidR="002D4DB0" w:rsidRDefault="002D4DB0" w:rsidP="002D4DB0">
            <w:r w:rsidRPr="0001065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05DF0916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2D4DB0" w:rsidRPr="00D02362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69E3ED6D" w:rsidR="00D02362" w:rsidRPr="006D3DCA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2D4DB0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0922357F" w:rsidR="006D3DCA" w:rsidRPr="006D3DCA" w:rsidRDefault="002D4D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2D4DB0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23D1600E" w:rsidR="003F6F8B" w:rsidRPr="00705A0B" w:rsidRDefault="002D4DB0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DB0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9B7D9A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07506E96" w14:textId="50A3A91C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3AF1685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C1FCDC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72997D5E" w14:textId="352E3C09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056B613C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211D23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2B887ABA" w14:textId="320E6ABA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DD9081D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009BA3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3CB2A2C6" w14:textId="0767B111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C1B4D57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2D4DB0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2D4DB0" w:rsidRPr="0065337F" w:rsidRDefault="002D4DB0" w:rsidP="002D4D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B60121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779DA4EA" w14:textId="225F9A7A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5CC934D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2D4DB0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2D4DB0" w:rsidRPr="00641DDC" w:rsidRDefault="002D4DB0" w:rsidP="002D4D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6695D6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2079371F" w14:textId="09561B6B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5447202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2D4DB0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2D4DB0" w:rsidRPr="003B4CA0" w:rsidRDefault="002D4DB0" w:rsidP="002D4DB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219373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569F43EB" w14:textId="458F14E6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6FD6C8F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2D4DB0" w:rsidRPr="009F1FA0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B2A905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526F9160" w14:textId="2C2258BA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1D28EED0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6A50990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675B2B3A" w14:textId="2D0AE94D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F9642B6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DA2B17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6E4178BA" w14:textId="546CA3F1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0C17573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E49A33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69ADAC8D" w14:textId="5AB409B0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6C17A82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2D4DB0" w:rsidRPr="00021DE8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2D4DB0" w:rsidRPr="00FE0B4E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F9661B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705DF441" w14:textId="27FC7AA2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F705022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4DB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2D4DB0" w:rsidRDefault="002D4DB0" w:rsidP="002D4D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2D4DB0" w:rsidRPr="00FE0B4E" w:rsidRDefault="002D4DB0" w:rsidP="002D4D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35C938" w14:textId="77777777" w:rsidR="003C65FC" w:rsidRDefault="003C65FC" w:rsidP="002D4DB0">
            <w:pPr>
              <w:rPr>
                <w:rFonts w:ascii="Gill Sans MT" w:hAnsi="Gill Sans MT"/>
                <w:sz w:val="20"/>
              </w:rPr>
            </w:pPr>
          </w:p>
          <w:p w14:paraId="13BAB798" w14:textId="49CED7B3" w:rsidR="002D4DB0" w:rsidRDefault="002D4DB0" w:rsidP="002D4DB0">
            <w:r w:rsidRPr="00C72F3A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D21FB50" w14:textId="77777777" w:rsidR="002D4DB0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2D4DB0" w:rsidRPr="00021DE8" w:rsidRDefault="002D4DB0" w:rsidP="002D4D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2D4DB0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4D0B5A88" w:rsidR="00FC2E89" w:rsidRDefault="00585A62" w:rsidP="00FC2E89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85A62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585A62" w:rsidRPr="000F30E5" w:rsidRDefault="00585A62" w:rsidP="00585A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6F92C2" w14:textId="77777777" w:rsidR="00585A62" w:rsidRDefault="00585A62" w:rsidP="00585A62">
            <w:pPr>
              <w:rPr>
                <w:rFonts w:ascii="Gill Sans MT" w:hAnsi="Gill Sans MT"/>
                <w:sz w:val="20"/>
              </w:rPr>
            </w:pPr>
          </w:p>
          <w:p w14:paraId="1BD05460" w14:textId="3BC67B28" w:rsidR="00585A62" w:rsidRDefault="00585A62" w:rsidP="00585A62">
            <w:r w:rsidRPr="00722F9C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241BA46" w14:textId="77777777" w:rsidR="00585A62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85A62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585A62" w:rsidRPr="000F30E5" w:rsidRDefault="00585A62" w:rsidP="00585A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106D8D8" w14:textId="77777777" w:rsidR="00585A62" w:rsidRDefault="00585A62" w:rsidP="00585A62">
            <w:pPr>
              <w:rPr>
                <w:rFonts w:ascii="Gill Sans MT" w:hAnsi="Gill Sans MT"/>
                <w:sz w:val="20"/>
              </w:rPr>
            </w:pPr>
          </w:p>
          <w:p w14:paraId="67095E1B" w14:textId="7B5E0586" w:rsidR="00585A62" w:rsidRDefault="00585A62" w:rsidP="00585A62">
            <w:r w:rsidRPr="00722F9C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D6C0CC5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85A62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585A62" w:rsidRPr="000F30E5" w:rsidRDefault="00585A62" w:rsidP="00585A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5BBCC38" w14:textId="77777777" w:rsidR="00585A62" w:rsidRDefault="00585A62" w:rsidP="00585A62">
            <w:pPr>
              <w:rPr>
                <w:rFonts w:ascii="Gill Sans MT" w:hAnsi="Gill Sans MT"/>
                <w:sz w:val="20"/>
              </w:rPr>
            </w:pPr>
          </w:p>
          <w:p w14:paraId="36F00504" w14:textId="5EB9B759" w:rsidR="00585A62" w:rsidRDefault="00585A62" w:rsidP="00585A62">
            <w:r w:rsidRPr="00722F9C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30FD2AAB" w14:textId="77777777" w:rsidR="00585A62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85A62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585A62" w:rsidRPr="000F30E5" w:rsidRDefault="00585A62" w:rsidP="00585A6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CADD833" w14:textId="77777777" w:rsidR="00585A62" w:rsidRDefault="00585A62" w:rsidP="00585A62">
            <w:pPr>
              <w:rPr>
                <w:rFonts w:ascii="Gill Sans MT" w:hAnsi="Gill Sans MT"/>
                <w:sz w:val="20"/>
              </w:rPr>
            </w:pPr>
          </w:p>
          <w:p w14:paraId="6EF9C039" w14:textId="60962F9F" w:rsidR="00585A62" w:rsidRDefault="00585A62" w:rsidP="00585A62">
            <w:r w:rsidRPr="00722F9C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bottom"/>
          </w:tcPr>
          <w:p w14:paraId="7E5043A3" w14:textId="77777777" w:rsidR="00585A62" w:rsidRPr="000F30E5" w:rsidRDefault="00585A62" w:rsidP="00585A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1882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E31882" w:rsidRPr="008F3B7D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BEFC3A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7A2E0E62" w14:textId="5898F36A" w:rsidR="00E31882" w:rsidRDefault="00E31882" w:rsidP="00E31882">
            <w:r w:rsidRPr="00A80A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53EAAD27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1882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E31882" w:rsidRPr="008F3B7D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F8C9737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23CF3CDB" w14:textId="7FDF2B49" w:rsidR="00E31882" w:rsidRDefault="00E31882" w:rsidP="00E31882">
            <w:r w:rsidRPr="00A80A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605E5E85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1882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E31882" w:rsidRPr="008F3B7D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D83710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077A9A32" w14:textId="3F91F106" w:rsidR="00E31882" w:rsidRDefault="00E31882" w:rsidP="00E31882">
            <w:r w:rsidRPr="00A80A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057A36E6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1882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E31882" w:rsidRPr="008F3B7D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A984D6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6EB14F18" w14:textId="6DC55061" w:rsidR="00E31882" w:rsidRDefault="00E31882" w:rsidP="00E31882">
            <w:r w:rsidRPr="00A80A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2334409C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1882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E31882" w:rsidRPr="008F3B7D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F1B3A9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5C693C60" w14:textId="1359D94A" w:rsidR="00E31882" w:rsidRDefault="00E31882" w:rsidP="00E31882">
            <w:r w:rsidRPr="00A80A8B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4C3E1860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E31882" w:rsidRPr="008F3B7D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2D4DB0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1C5FB08E" w:rsidR="004C274F" w:rsidRDefault="00E31882" w:rsidP="00301230">
            <w:r>
              <w:rPr>
                <w:rFonts w:ascii="Gill Sans MT" w:hAnsi="Gill Sans MT"/>
                <w:sz w:val="20"/>
              </w:rPr>
              <w:t>Feb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31882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E31882" w:rsidRPr="004F05C1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33E2BA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155BA42B" w14:textId="41B0798D" w:rsidR="00E31882" w:rsidRDefault="00E31882" w:rsidP="00E31882">
            <w:r w:rsidRPr="006F3C9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7B5CDA0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1882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E31882" w:rsidRPr="004F05C1" w:rsidRDefault="00E31882" w:rsidP="00E3188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FD238E7" w14:textId="77777777" w:rsidR="00E31882" w:rsidRDefault="00E31882" w:rsidP="00E31882">
            <w:pPr>
              <w:rPr>
                <w:rFonts w:ascii="Gill Sans MT" w:hAnsi="Gill Sans MT"/>
                <w:sz w:val="20"/>
              </w:rPr>
            </w:pPr>
          </w:p>
          <w:p w14:paraId="243E2864" w14:textId="238DBE82" w:rsidR="00E31882" w:rsidRDefault="00E31882" w:rsidP="00E31882">
            <w:bookmarkStart w:id="0" w:name="_GoBack"/>
            <w:bookmarkEnd w:id="0"/>
            <w:r w:rsidRPr="006F3C96">
              <w:rPr>
                <w:rFonts w:ascii="Gill Sans MT" w:hAnsi="Gill Sans MT"/>
                <w:sz w:val="20"/>
              </w:rPr>
              <w:t>Feb.-20</w:t>
            </w:r>
          </w:p>
        </w:tc>
        <w:tc>
          <w:tcPr>
            <w:tcW w:w="1559" w:type="dxa"/>
            <w:vAlign w:val="center"/>
          </w:tcPr>
          <w:p w14:paraId="7FA039C0" w14:textId="77777777" w:rsidR="00E31882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E31882" w:rsidRPr="004F05C1" w:rsidRDefault="00E31882" w:rsidP="00E318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176F" w14:textId="77777777" w:rsidR="0061403C" w:rsidRDefault="0061403C" w:rsidP="00A17ADE">
      <w:pPr>
        <w:spacing w:after="0" w:line="240" w:lineRule="auto"/>
      </w:pPr>
      <w:r>
        <w:separator/>
      </w:r>
    </w:p>
  </w:endnote>
  <w:endnote w:type="continuationSeparator" w:id="0">
    <w:p w14:paraId="151B9343" w14:textId="77777777" w:rsidR="0061403C" w:rsidRDefault="0061403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49C2" w14:textId="77777777" w:rsidR="0061403C" w:rsidRDefault="0061403C" w:rsidP="00A17ADE">
      <w:pPr>
        <w:spacing w:after="0" w:line="240" w:lineRule="auto"/>
      </w:pPr>
      <w:r>
        <w:separator/>
      </w:r>
    </w:p>
  </w:footnote>
  <w:footnote w:type="continuationSeparator" w:id="0">
    <w:p w14:paraId="747E828E" w14:textId="77777777" w:rsidR="0061403C" w:rsidRDefault="0061403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2D4DB0" w:rsidRPr="00BB2B61" w:rsidRDefault="002D4DB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2D4DB0" w:rsidRDefault="002D4DB0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2D4DB0" w:rsidRDefault="002D4DB0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2D4DB0" w:rsidRDefault="002D4DB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2D4DB0" w:rsidRPr="00BB2B61" w:rsidRDefault="002D4DB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2D4DB0" w:rsidRPr="00BB2B61" w:rsidRDefault="002D4D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2D4DB0" w:rsidRPr="00BB2B61" w:rsidRDefault="002D4D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2D4DB0" w:rsidRPr="00BB2B61" w:rsidRDefault="002D4DB0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2D4DB0" w:rsidRPr="00BB2B61" w:rsidRDefault="002D4DB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2D4DB0" w:rsidRDefault="002D4DB0" w:rsidP="00BB2B61">
    <w:pPr>
      <w:pStyle w:val="Encabezado"/>
      <w:jc w:val="center"/>
      <w:rPr>
        <w:sz w:val="24"/>
        <w:lang w:val="es-ES"/>
      </w:rPr>
    </w:pPr>
  </w:p>
  <w:p w14:paraId="3F4B5F7E" w14:textId="77777777" w:rsidR="002D4DB0" w:rsidRDefault="002D4DB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2D4DB0" w:rsidRPr="003267F1" w:rsidRDefault="002D4DB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2D4DB0" w:rsidRPr="00BB2B61" w:rsidRDefault="002D4DB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2D4DB0" w:rsidRPr="00BB2B61" w:rsidRDefault="002D4DB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2D4DB0" w:rsidRPr="003267F1" w:rsidRDefault="002D4DB0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2D4DB0" w:rsidRPr="00BB2B61" w:rsidRDefault="002D4DB0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2D4DB0" w:rsidRPr="00BB2B61" w:rsidRDefault="002D4DB0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2D4DB0" w:rsidRPr="003267F1" w:rsidRDefault="002D4DB0" w:rsidP="00BB2B61">
    <w:pPr>
      <w:pStyle w:val="Encabezado"/>
      <w:jc w:val="center"/>
      <w:rPr>
        <w:sz w:val="20"/>
        <w:lang w:val="es-ES"/>
      </w:rPr>
    </w:pPr>
  </w:p>
  <w:p w14:paraId="63FA3BFD" w14:textId="77777777" w:rsidR="002D4DB0" w:rsidRDefault="002D4DB0" w:rsidP="00BB2B61">
    <w:pPr>
      <w:pStyle w:val="Encabezado"/>
      <w:jc w:val="center"/>
      <w:rPr>
        <w:sz w:val="24"/>
      </w:rPr>
    </w:pPr>
  </w:p>
  <w:p w14:paraId="11DC4EDA" w14:textId="77777777" w:rsidR="002D4DB0" w:rsidRDefault="002D4DB0" w:rsidP="00BB2B61">
    <w:pPr>
      <w:pStyle w:val="Encabezado"/>
      <w:jc w:val="center"/>
      <w:rPr>
        <w:sz w:val="24"/>
      </w:rPr>
    </w:pPr>
  </w:p>
  <w:p w14:paraId="4BC9B0ED" w14:textId="77777777" w:rsidR="002D4DB0" w:rsidRPr="00BB2B61" w:rsidRDefault="002D4DB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230DC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21C5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4517"/>
    <w:rsid w:val="0033573B"/>
    <w:rsid w:val="00337E3D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7ADA"/>
    <w:rsid w:val="003E3136"/>
    <w:rsid w:val="003E3DEB"/>
    <w:rsid w:val="003E47F5"/>
    <w:rsid w:val="003F21BC"/>
    <w:rsid w:val="003F2F5C"/>
    <w:rsid w:val="003F514E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4DDC"/>
    <w:rsid w:val="00445988"/>
    <w:rsid w:val="004502E7"/>
    <w:rsid w:val="0045074B"/>
    <w:rsid w:val="00450AD8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51E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5FF8"/>
    <w:rsid w:val="0060696A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2801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C0F40"/>
    <w:rsid w:val="006C47EC"/>
    <w:rsid w:val="006C6252"/>
    <w:rsid w:val="006D0C4B"/>
    <w:rsid w:val="006D0E51"/>
    <w:rsid w:val="006D3DCA"/>
    <w:rsid w:val="006D55E9"/>
    <w:rsid w:val="006D6DAA"/>
    <w:rsid w:val="006E48E4"/>
    <w:rsid w:val="006E754E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31FF3"/>
    <w:rsid w:val="00732381"/>
    <w:rsid w:val="007328B7"/>
    <w:rsid w:val="00733BA8"/>
    <w:rsid w:val="00733BAC"/>
    <w:rsid w:val="0073525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7C16"/>
    <w:rsid w:val="00780B2C"/>
    <w:rsid w:val="007821D5"/>
    <w:rsid w:val="007824FF"/>
    <w:rsid w:val="00783337"/>
    <w:rsid w:val="00784281"/>
    <w:rsid w:val="0078649C"/>
    <w:rsid w:val="00787C51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30BDE"/>
    <w:rsid w:val="00931894"/>
    <w:rsid w:val="00931964"/>
    <w:rsid w:val="00933077"/>
    <w:rsid w:val="00937742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3232D"/>
    <w:rsid w:val="00A336D3"/>
    <w:rsid w:val="00A3713B"/>
    <w:rsid w:val="00A42BBE"/>
    <w:rsid w:val="00A44A65"/>
    <w:rsid w:val="00A45BAF"/>
    <w:rsid w:val="00A463AE"/>
    <w:rsid w:val="00A46699"/>
    <w:rsid w:val="00A505D2"/>
    <w:rsid w:val="00A50876"/>
    <w:rsid w:val="00A527A9"/>
    <w:rsid w:val="00A56728"/>
    <w:rsid w:val="00A57724"/>
    <w:rsid w:val="00A57D21"/>
    <w:rsid w:val="00A60770"/>
    <w:rsid w:val="00A62661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2E"/>
    <w:rsid w:val="00AB2CC8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C19"/>
    <w:rsid w:val="00B61591"/>
    <w:rsid w:val="00B62095"/>
    <w:rsid w:val="00B62C1B"/>
    <w:rsid w:val="00B6388E"/>
    <w:rsid w:val="00B70C13"/>
    <w:rsid w:val="00B714B8"/>
    <w:rsid w:val="00B71B83"/>
    <w:rsid w:val="00B742DF"/>
    <w:rsid w:val="00B763C3"/>
    <w:rsid w:val="00B77D59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3E9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157C7"/>
    <w:rsid w:val="00D2046D"/>
    <w:rsid w:val="00D2781D"/>
    <w:rsid w:val="00D27C94"/>
    <w:rsid w:val="00D32309"/>
    <w:rsid w:val="00D33748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1B92"/>
    <w:rsid w:val="00D92C35"/>
    <w:rsid w:val="00D93E32"/>
    <w:rsid w:val="00DA5C78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5C3E"/>
    <w:rsid w:val="00E662DF"/>
    <w:rsid w:val="00E66488"/>
    <w:rsid w:val="00E66B56"/>
    <w:rsid w:val="00E72943"/>
    <w:rsid w:val="00E75D15"/>
    <w:rsid w:val="00E805F9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974"/>
    <w:rsid w:val="00ED286F"/>
    <w:rsid w:val="00ED3D17"/>
    <w:rsid w:val="00ED7D12"/>
    <w:rsid w:val="00EE28C1"/>
    <w:rsid w:val="00EE3E40"/>
    <w:rsid w:val="00EE433B"/>
    <w:rsid w:val="00EE4CB4"/>
    <w:rsid w:val="00EE53D5"/>
    <w:rsid w:val="00EE54D1"/>
    <w:rsid w:val="00EE55A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805A-3446-41A1-8151-3552335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572</Words>
  <Characters>48862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21</cp:revision>
  <cp:lastPrinted>2017-11-20T01:46:00Z</cp:lastPrinted>
  <dcterms:created xsi:type="dcterms:W3CDTF">2020-03-09T13:59:00Z</dcterms:created>
  <dcterms:modified xsi:type="dcterms:W3CDTF">2020-03-09T14:11:00Z</dcterms:modified>
</cp:coreProperties>
</file>